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3165AB">
        <w:rPr>
          <w:b/>
          <w:sz w:val="22"/>
          <w:szCs w:val="22"/>
        </w:rPr>
        <w:t>5</w:t>
      </w:r>
      <w:r w:rsidRPr="004939F2">
        <w:rPr>
          <w:b/>
          <w:sz w:val="22"/>
          <w:szCs w:val="22"/>
        </w:rPr>
        <w:t xml:space="preserve"> года по 31 декабря 201</w:t>
      </w:r>
      <w:r w:rsidR="003165AB">
        <w:rPr>
          <w:b/>
          <w:sz w:val="22"/>
          <w:szCs w:val="22"/>
        </w:rPr>
        <w:t>5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Tr="007911D8">
        <w:tc>
          <w:tcPr>
            <w:tcW w:w="590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№ </w:t>
            </w:r>
            <w:proofErr w:type="gramStart"/>
            <w:r w:rsidRPr="004939F2">
              <w:rPr>
                <w:sz w:val="18"/>
                <w:szCs w:val="18"/>
              </w:rPr>
              <w:t>п</w:t>
            </w:r>
            <w:proofErr w:type="gramEnd"/>
            <w:r w:rsidRPr="004939F2">
              <w:rPr>
                <w:sz w:val="18"/>
                <w:szCs w:val="18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4939F2" w:rsidRDefault="0029504B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AB5A75">
              <w:rPr>
                <w:sz w:val="18"/>
                <w:szCs w:val="18"/>
              </w:rPr>
              <w:t>5</w:t>
            </w:r>
            <w:r w:rsidRPr="004939F2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4939F2" w:rsidRDefault="0029504B" w:rsidP="004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r w:rsidR="00441056">
              <w:rPr>
                <w:sz w:val="18"/>
                <w:szCs w:val="18"/>
              </w:rPr>
              <w:t>источниках получения средств</w:t>
            </w:r>
            <w:r>
              <w:rPr>
                <w:sz w:val="18"/>
                <w:szCs w:val="18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24153C">
        <w:trPr>
          <w:trHeight w:val="375"/>
        </w:trPr>
        <w:tc>
          <w:tcPr>
            <w:tcW w:w="590" w:type="dxa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E3519" w:rsidRPr="00CC4A51" w:rsidRDefault="00CC4A51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7285" w:rsidRPr="00667B7D" w:rsidRDefault="00667B7D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C25CDA" w:rsidRDefault="00EA627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60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4939F2" w:rsidRDefault="0077634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C25CDA" w:rsidRDefault="00EA627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9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4939F2" w:rsidRDefault="0077634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BA4C8F" w:rsidRDefault="009C30A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BA4C8F">
              <w:rPr>
                <w:sz w:val="18"/>
                <w:szCs w:val="18"/>
              </w:rPr>
              <w:t>втомобил</w:t>
            </w:r>
            <w:r w:rsidR="00EA6279">
              <w:rPr>
                <w:sz w:val="18"/>
                <w:szCs w:val="18"/>
              </w:rPr>
              <w:t xml:space="preserve">ь </w:t>
            </w:r>
            <w:r>
              <w:rPr>
                <w:sz w:val="18"/>
                <w:szCs w:val="18"/>
              </w:rPr>
              <w:t xml:space="preserve">легковой </w:t>
            </w:r>
            <w:r w:rsidR="0029504B" w:rsidRPr="00C25CDA">
              <w:rPr>
                <w:sz w:val="18"/>
                <w:szCs w:val="18"/>
                <w:lang w:val="en-US"/>
              </w:rPr>
              <w:t>Toyota</w:t>
            </w:r>
            <w:r w:rsidR="0029504B" w:rsidRPr="00C25CDA">
              <w:rPr>
                <w:sz w:val="18"/>
                <w:szCs w:val="18"/>
              </w:rPr>
              <w:t xml:space="preserve"> </w:t>
            </w:r>
            <w:r w:rsidR="0029504B" w:rsidRPr="00C25CDA">
              <w:rPr>
                <w:sz w:val="18"/>
                <w:szCs w:val="18"/>
                <w:lang w:val="en-US"/>
              </w:rPr>
              <w:t>Harrier</w:t>
            </w:r>
            <w:r w:rsidR="00BA4C8F">
              <w:rPr>
                <w:sz w:val="18"/>
                <w:szCs w:val="18"/>
              </w:rPr>
              <w:t>;</w:t>
            </w:r>
          </w:p>
          <w:p w:rsidR="0029504B" w:rsidRPr="000A0E21" w:rsidRDefault="009C30AC" w:rsidP="009C30A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="00EA6279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="0029504B" w:rsidRPr="00C25CDA">
              <w:rPr>
                <w:sz w:val="18"/>
                <w:szCs w:val="18"/>
              </w:rPr>
              <w:t xml:space="preserve">Мазда Титан 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C25CDA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D40B8E">
        <w:trPr>
          <w:trHeight w:val="264"/>
        </w:trPr>
        <w:tc>
          <w:tcPr>
            <w:tcW w:w="590" w:type="dxa"/>
            <w:vMerge w:val="restart"/>
            <w:shd w:val="clear" w:color="auto" w:fill="auto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A0E21" w:rsidRDefault="0086191B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05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504B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A015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 w:rsidR="0086191B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86191B" w:rsidRDefault="0086191B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86191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10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29504B" w:rsidRPr="001A0158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AB550F" w:rsidRDefault="003C684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290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9504B" w:rsidRPr="00922A18" w:rsidRDefault="0029504B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 w:rsidR="003C684B">
              <w:rPr>
                <w:sz w:val="16"/>
                <w:szCs w:val="16"/>
              </w:rPr>
              <w:t>легковой</w:t>
            </w:r>
          </w:p>
          <w:p w:rsidR="0029504B" w:rsidRPr="00922A18" w:rsidRDefault="003C684B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29504B"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504B" w:rsidRPr="00922A18" w:rsidRDefault="00BA4C8F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AB550F" w:rsidRDefault="003C684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898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B64E3C" w:rsidRDefault="00B448A3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74,06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25B44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B64E3C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922A18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25B44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922A18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B448A3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CC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D25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B64E3C" w:rsidRDefault="00D25B44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246E01" w:rsidRDefault="00D25B44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59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33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644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AB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AB5A7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D25B44" w:rsidRPr="00922A18" w:rsidRDefault="00D25B44" w:rsidP="00B64E3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5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40228C" w:rsidRDefault="00D25B44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CC4A51" w:rsidRDefault="00CC4A51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5954" w:rsidRPr="004939F2" w:rsidRDefault="00EE5954" w:rsidP="003A0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4939F2" w:rsidRDefault="00D25B44" w:rsidP="00D25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5B44" w:rsidRPr="004939F2" w:rsidRDefault="00D25B44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5B44" w:rsidRPr="004939F2" w:rsidRDefault="00D25B44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4939F2" w:rsidRDefault="00D25B44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Default="00D25B44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797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4939F2" w:rsidRDefault="00D25B44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246E01" w:rsidRDefault="00D25B44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6E01" w:rsidRDefault="00D25B44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597F01" w:rsidRDefault="00D25B44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48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C46365" w:rsidRDefault="00D25B44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  <w:lang w:val="en-US"/>
              </w:rPr>
              <w:t xml:space="preserve">Nisan </w:t>
            </w:r>
            <w:r>
              <w:rPr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D25B44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597F01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597F01" w:rsidRDefault="00D25B44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597F01" w:rsidRDefault="00D25B44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597F01" w:rsidRDefault="00D25B44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D25B44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40228C" w:rsidRDefault="00D25B44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998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922A18" w:rsidRDefault="00D25B44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D25B44" w:rsidRPr="00922A18" w:rsidRDefault="00D25B44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BA4C8F" w:rsidRDefault="00D25B44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25B44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9504B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9504B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64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922A18" w:rsidRDefault="00D25B44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D25B44" w:rsidRDefault="00D25B44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D25B44" w:rsidRPr="00922A18" w:rsidRDefault="00D25B44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D25B44" w:rsidRPr="00922A18" w:rsidRDefault="00D25B44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922A18" w:rsidRDefault="00D25B44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25B44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94431A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0233E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922A18" w:rsidRDefault="00D25B44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922A18" w:rsidRDefault="00D25B44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D25B44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246E01" w:rsidRDefault="00D25B44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489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Pr="00246E01">
              <w:rPr>
                <w:sz w:val="18"/>
                <w:szCs w:val="18"/>
              </w:rPr>
              <w:t xml:space="preserve">Митсубиси </w:t>
            </w:r>
            <w:r w:rsidRPr="00246E01">
              <w:rPr>
                <w:sz w:val="18"/>
                <w:szCs w:val="18"/>
                <w:lang w:val="en-US"/>
              </w:rPr>
              <w:t>Chariot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246E01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775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 315195;</w:t>
            </w:r>
          </w:p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грузовой </w:t>
            </w:r>
          </w:p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 5320;</w:t>
            </w:r>
          </w:p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прицеп </w:t>
            </w:r>
          </w:p>
          <w:p w:rsidR="00D25B44" w:rsidRPr="00594775" w:rsidRDefault="00D25B4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ГКБ 835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246E01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246E01" w:rsidRDefault="00D25B4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1200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D25B44" w:rsidRPr="00246E01" w:rsidRDefault="00D25B44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6E01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864B36" w:rsidRDefault="00D25B44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CC4A51" w:rsidRDefault="00CC4A51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864B36" w:rsidRDefault="00D25B44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667B7D" w:rsidRDefault="00667B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98105F" w:rsidRDefault="00D25B44" w:rsidP="000E1E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864B36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64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661AA4" w:rsidRDefault="00D25B4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</w:t>
            </w:r>
            <w:r w:rsidRPr="004939F2">
              <w:rPr>
                <w:sz w:val="18"/>
                <w:szCs w:val="18"/>
              </w:rPr>
              <w:t>атрио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59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Default="00D25B4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8A4DB7" w:rsidRDefault="00D25B44" w:rsidP="008A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A4D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B914A5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653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4939F2" w:rsidRDefault="00D25B44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28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94431A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4939F2" w:rsidRDefault="00D25B44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327DD3" w:rsidRDefault="00D25B44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647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910</w:t>
            </w:r>
          </w:p>
          <w:p w:rsidR="00D25B44" w:rsidRPr="00327DD3" w:rsidRDefault="00D25B44" w:rsidP="005B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  <w:p w:rsidR="00D25B44" w:rsidRPr="00327DD3" w:rsidRDefault="00D25B44" w:rsidP="005B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327DD3" w:rsidRDefault="00D25B44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Default="00D25B44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327DD3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327DD3" w:rsidRDefault="00D25B44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327DD3" w:rsidRDefault="00D25B44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327DD3" w:rsidTr="0024153C">
        <w:trPr>
          <w:trHeight w:val="36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52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Default="00D25B4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25B44" w:rsidRPr="00327DD3" w:rsidRDefault="00D25B4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Default="00D25B4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327DD3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25B44" w:rsidRPr="00327DD3" w:rsidRDefault="00D25B44" w:rsidP="00011773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327DD3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B914A5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15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5B44" w:rsidRPr="004939F2" w:rsidRDefault="00D25B44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Pr="004939F2" w:rsidRDefault="00D25B44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691A2F" w:rsidRDefault="00D25B44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691A2F" w:rsidRDefault="00D25B44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011773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55756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7E039A" w:rsidRDefault="00D25B44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485152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7E039A" w:rsidRDefault="00D25B44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7E039A" w:rsidRDefault="00D25B44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7E039A" w:rsidRDefault="00D25B44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011773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907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D25B44" w:rsidRPr="00BB41D2" w:rsidRDefault="00D25B44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79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5C39D9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303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BB41D2" w:rsidRDefault="00D25B44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BB41D2" w:rsidRDefault="00D25B44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011773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CC4A51" w:rsidRDefault="00CC4A51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93A4B" w:rsidRDefault="00D25B44" w:rsidP="00C12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D93A4B" w:rsidRDefault="00D25B44" w:rsidP="00C12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D93A4B" w:rsidRDefault="00D25B44" w:rsidP="00C12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4939F2" w:rsidRDefault="00D25B44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4939F2" w:rsidRDefault="00D25B44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24153C" w:rsidRDefault="00D25B44" w:rsidP="00011773">
            <w:pPr>
              <w:rPr>
                <w:b/>
                <w:sz w:val="20"/>
                <w:szCs w:val="20"/>
              </w:rPr>
            </w:pPr>
            <w:r w:rsidRPr="0024153C">
              <w:rPr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CC4A51" w:rsidRDefault="00CC4A51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Default="00D25B44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CA1B69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65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67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</w:p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CA1B69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CA1B69" w:rsidRDefault="00D25B44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Pr="00D4687C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D4687C" w:rsidRDefault="00D25B44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D4687C" w:rsidRDefault="00D25B44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D4687C" w:rsidRDefault="00D25B44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1F0E3A" w:rsidRDefault="00D25B4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1F0E3A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24153C" w:rsidRDefault="00D25B44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24153C" w:rsidRDefault="00D25B44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24153C" w:rsidRDefault="00D25B44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4939F2" w:rsidRDefault="00D25B44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4939F2" w:rsidRDefault="00D25B44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5C39D9">
        <w:trPr>
          <w:trHeight w:val="150"/>
        </w:trPr>
        <w:tc>
          <w:tcPr>
            <w:tcW w:w="590" w:type="dxa"/>
            <w:shd w:val="clear" w:color="auto" w:fill="auto"/>
          </w:tcPr>
          <w:p w:rsidR="00D25B44" w:rsidRPr="00166130" w:rsidRDefault="00D25B44" w:rsidP="00066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D25B44" w:rsidRPr="00753A04" w:rsidRDefault="00753A04" w:rsidP="00491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B44" w:rsidRPr="004939F2" w:rsidRDefault="00D25B44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5B44" w:rsidRPr="004939F2" w:rsidRDefault="00D25B44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25B44" w:rsidRPr="000E1B72" w:rsidRDefault="00D25B44" w:rsidP="00166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5B44" w:rsidRPr="000E1B72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25B44" w:rsidRPr="000E1B72" w:rsidRDefault="00D25B4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B44" w:rsidRPr="00146095" w:rsidRDefault="00D25B44" w:rsidP="005C39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5B44" w:rsidRPr="00013E55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753A04" w:rsidRPr="0094431A" w:rsidTr="00753A04">
        <w:trPr>
          <w:trHeight w:val="254"/>
        </w:trPr>
        <w:tc>
          <w:tcPr>
            <w:tcW w:w="590" w:type="dxa"/>
            <w:shd w:val="clear" w:color="auto" w:fill="FFFFFF" w:themeFill="background1"/>
          </w:tcPr>
          <w:p w:rsidR="00753A04" w:rsidRPr="00553BBC" w:rsidRDefault="00753A0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53A04" w:rsidRPr="00753A04" w:rsidRDefault="00753A04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3A04" w:rsidRPr="00553BBC" w:rsidRDefault="00753A04" w:rsidP="00A4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A04" w:rsidRPr="00553BBC" w:rsidRDefault="00753A04" w:rsidP="00A4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A04" w:rsidRPr="00553BBC" w:rsidRDefault="00753A04" w:rsidP="00A4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3A04" w:rsidRPr="00553BBC" w:rsidRDefault="00753A04" w:rsidP="00A80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04" w:rsidRPr="00553BBC" w:rsidRDefault="00753A04" w:rsidP="00A80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53A04" w:rsidRPr="00553BBC" w:rsidRDefault="00753A04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53A04" w:rsidRPr="00553BBC" w:rsidRDefault="00753A0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553BBC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667B7D" w:rsidRDefault="00667B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553BBC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553BBC" w:rsidRDefault="00D25B4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834B1F" w:rsidRDefault="00D25B44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834B1F" w:rsidRDefault="00D25B44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834B1F" w:rsidRDefault="00D25B44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553BBC" w:rsidRDefault="00D25B44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553BBC" w:rsidRDefault="00D25B4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553BBC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753A04" w:rsidRDefault="00753A04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553BBC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553BBC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553BBC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553BBC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553BBC" w:rsidRDefault="00D25B4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553BBC" w:rsidRDefault="00D25B44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553BBC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0D12CD" w:rsidRDefault="00D25B44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25B44" w:rsidRPr="000D12CD" w:rsidRDefault="00D25B44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0D12CD" w:rsidRDefault="00D25B44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0D12CD" w:rsidRDefault="00D25B44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5B44" w:rsidRPr="000D12CD" w:rsidRDefault="00D25B44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5B44" w:rsidRPr="000D12CD" w:rsidRDefault="00D25B44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661AA4" w:rsidRDefault="00D25B44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16680A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731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3165AB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PX</w:t>
            </w:r>
            <w:r>
              <w:rPr>
                <w:sz w:val="18"/>
                <w:szCs w:val="18"/>
              </w:rPr>
              <w:t>-300</w:t>
            </w:r>
          </w:p>
          <w:p w:rsidR="00D25B44" w:rsidRPr="003165AB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0D12CD" w:rsidRDefault="00D25B44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0D12CD" w:rsidRDefault="00D25B44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0D12CD" w:rsidRDefault="00D25B44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25B44" w:rsidRPr="000D12CD" w:rsidRDefault="00D25B44" w:rsidP="00753A0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25B44" w:rsidRPr="000D12CD" w:rsidRDefault="00D25B44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12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1F0E3A" w:rsidRDefault="00D25B44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4939F2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Default="00D25B44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25B44" w:rsidRDefault="00D25B4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25B44" w:rsidRDefault="00D25B44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25B44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1F0E3A" w:rsidRDefault="00D25B4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1F0E3A" w:rsidRDefault="00D25B4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1F0E3A" w:rsidRDefault="00D25B44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753A04" w:rsidRDefault="00753A04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0D12CD" w:rsidRDefault="00D25B4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24153C">
        <w:trPr>
          <w:trHeight w:val="378"/>
        </w:trPr>
        <w:tc>
          <w:tcPr>
            <w:tcW w:w="590" w:type="dxa"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753A04" w:rsidRDefault="00753A04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0D12CD" w:rsidRDefault="00D25B4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0D12CD" w:rsidRDefault="00D25B4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25B44" w:rsidRPr="000D12CD" w:rsidRDefault="00D25B4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25B44" w:rsidRPr="000D12CD" w:rsidRDefault="00D25B4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0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 w:rsidRPr="000D12CD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Default="00D25B4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06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5B44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4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25B44" w:rsidRDefault="00D25B4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25B4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25B44" w:rsidRPr="000D12CD" w:rsidRDefault="00D25B4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25B44" w:rsidRPr="000D12CD" w:rsidRDefault="00D25B44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B44" w:rsidRPr="000D12CD" w:rsidRDefault="00D25B4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B44" w:rsidRPr="000D12CD" w:rsidRDefault="00D25B4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57215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80A"/>
    <w:rsid w:val="00166C85"/>
    <w:rsid w:val="00166DFB"/>
    <w:rsid w:val="00166E67"/>
    <w:rsid w:val="00167B60"/>
    <w:rsid w:val="00171886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57E0"/>
    <w:rsid w:val="003008BE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3DBA"/>
    <w:rsid w:val="003552BF"/>
    <w:rsid w:val="003553A7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9EF"/>
    <w:rsid w:val="00382CB9"/>
    <w:rsid w:val="00383F51"/>
    <w:rsid w:val="00385076"/>
    <w:rsid w:val="00387F64"/>
    <w:rsid w:val="00397EC7"/>
    <w:rsid w:val="003A0450"/>
    <w:rsid w:val="003A1B4A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26D1"/>
    <w:rsid w:val="004847C5"/>
    <w:rsid w:val="004850A0"/>
    <w:rsid w:val="00491E8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54AC"/>
    <w:rsid w:val="005B602F"/>
    <w:rsid w:val="005B779D"/>
    <w:rsid w:val="005B79A0"/>
    <w:rsid w:val="005B7EC2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53A3"/>
    <w:rsid w:val="006107BE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1AA4"/>
    <w:rsid w:val="00663F67"/>
    <w:rsid w:val="00664252"/>
    <w:rsid w:val="00665E1B"/>
    <w:rsid w:val="006664DB"/>
    <w:rsid w:val="006679AB"/>
    <w:rsid w:val="00667B7D"/>
    <w:rsid w:val="00673EF3"/>
    <w:rsid w:val="00674FB6"/>
    <w:rsid w:val="00675FE2"/>
    <w:rsid w:val="006802AC"/>
    <w:rsid w:val="00691A2F"/>
    <w:rsid w:val="0069338F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077"/>
    <w:rsid w:val="007473D0"/>
    <w:rsid w:val="00753A04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26AB"/>
    <w:rsid w:val="00842976"/>
    <w:rsid w:val="00843C65"/>
    <w:rsid w:val="008465D5"/>
    <w:rsid w:val="00846864"/>
    <w:rsid w:val="00850E7B"/>
    <w:rsid w:val="0085251C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E3519"/>
    <w:rsid w:val="008E57E2"/>
    <w:rsid w:val="008E6A41"/>
    <w:rsid w:val="008E7089"/>
    <w:rsid w:val="008F131B"/>
    <w:rsid w:val="008F4002"/>
    <w:rsid w:val="008F5827"/>
    <w:rsid w:val="008F5BBF"/>
    <w:rsid w:val="008F6DE4"/>
    <w:rsid w:val="00907A93"/>
    <w:rsid w:val="00910B05"/>
    <w:rsid w:val="00910D6D"/>
    <w:rsid w:val="009159BA"/>
    <w:rsid w:val="009161BD"/>
    <w:rsid w:val="009177C0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7700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48A3"/>
    <w:rsid w:val="00B44A4A"/>
    <w:rsid w:val="00B47B0C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7021"/>
    <w:rsid w:val="00BD0B27"/>
    <w:rsid w:val="00BD18D1"/>
    <w:rsid w:val="00BD5482"/>
    <w:rsid w:val="00BE0A15"/>
    <w:rsid w:val="00BE215A"/>
    <w:rsid w:val="00BE3A12"/>
    <w:rsid w:val="00BE6AEC"/>
    <w:rsid w:val="00BF4512"/>
    <w:rsid w:val="00BF4D3D"/>
    <w:rsid w:val="00BF5876"/>
    <w:rsid w:val="00BF5B7B"/>
    <w:rsid w:val="00BF6F8C"/>
    <w:rsid w:val="00BF73AE"/>
    <w:rsid w:val="00C029D9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2B2F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A51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B44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E5954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4F10"/>
    <w:rsid w:val="00F17033"/>
    <w:rsid w:val="00F211BC"/>
    <w:rsid w:val="00F27BD5"/>
    <w:rsid w:val="00F327D7"/>
    <w:rsid w:val="00F32A57"/>
    <w:rsid w:val="00F32EB0"/>
    <w:rsid w:val="00F333A6"/>
    <w:rsid w:val="00F365E0"/>
    <w:rsid w:val="00F42391"/>
    <w:rsid w:val="00F43C54"/>
    <w:rsid w:val="00F477FA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D30"/>
    <w:rsid w:val="00FE1F22"/>
    <w:rsid w:val="00FE1FB9"/>
    <w:rsid w:val="00FE247F"/>
    <w:rsid w:val="00FE27BB"/>
    <w:rsid w:val="00FE31F2"/>
    <w:rsid w:val="00FE5EE5"/>
    <w:rsid w:val="00FF04AC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3AE-722F-42D2-B8B1-5F6423E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5</cp:revision>
  <cp:lastPrinted>2022-04-21T00:44:00Z</cp:lastPrinted>
  <dcterms:created xsi:type="dcterms:W3CDTF">2022-04-21T00:58:00Z</dcterms:created>
  <dcterms:modified xsi:type="dcterms:W3CDTF">2023-08-08T06:06:00Z</dcterms:modified>
</cp:coreProperties>
</file>